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2A2052" w:rsidRPr="000B2EA2" w14:paraId="32A59953" w14:textId="77777777" w:rsidTr="005E61FC">
        <w:trPr>
          <w:trHeight w:val="6219"/>
        </w:trPr>
        <w:tc>
          <w:tcPr>
            <w:tcW w:w="1010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8F761" w14:textId="77777777" w:rsidR="002A2052" w:rsidRPr="00B82E13" w:rsidRDefault="003B1A1C" w:rsidP="00584669">
            <w:pPr>
              <w:snapToGrid w:val="0"/>
              <w:rPr>
                <w:rFonts w:eastAsia="ＭＳ Ｐ明朝"/>
                <w:sz w:val="28"/>
              </w:rPr>
            </w:pPr>
            <w:r w:rsidRPr="00B82E13">
              <w:rPr>
                <w:rFonts w:eastAsia="ＭＳ Ｐ明朝" w:hint="eastAsia"/>
                <w:sz w:val="22"/>
              </w:rPr>
              <w:t xml:space="preserve"> </w:t>
            </w:r>
            <w:r w:rsidR="002A2052" w:rsidRPr="00B82E13">
              <w:rPr>
                <w:rFonts w:eastAsia="ＭＳ Ｐ明朝" w:hint="eastAsia"/>
                <w:sz w:val="28"/>
              </w:rPr>
              <w:t xml:space="preserve">　　</w:t>
            </w:r>
          </w:p>
          <w:p w14:paraId="4A373F7F" w14:textId="77777777" w:rsidR="002A2052" w:rsidRPr="00B82E13" w:rsidRDefault="002A2052" w:rsidP="002A2052">
            <w:pPr>
              <w:snapToGrid w:val="0"/>
              <w:ind w:firstLineChars="88" w:firstLine="228"/>
              <w:jc w:val="center"/>
              <w:rPr>
                <w:rFonts w:eastAsia="ＭＳ Ｐ明朝"/>
                <w:sz w:val="28"/>
                <w:szCs w:val="28"/>
              </w:rPr>
            </w:pPr>
            <w:r w:rsidRPr="00B82E13">
              <w:rPr>
                <w:rFonts w:eastAsia="ＭＳ Ｐ明朝" w:hint="eastAsia"/>
                <w:sz w:val="28"/>
                <w:szCs w:val="28"/>
              </w:rPr>
              <w:t>定期予防接種費一部負担金免除申請書</w:t>
            </w:r>
          </w:p>
          <w:p w14:paraId="448BBD42" w14:textId="77777777" w:rsidR="002A2052" w:rsidRPr="00B82E13" w:rsidRDefault="002A2052" w:rsidP="002A2052">
            <w:pPr>
              <w:snapToGrid w:val="0"/>
              <w:ind w:firstLineChars="2900" w:firstLine="6353"/>
              <w:rPr>
                <w:rFonts w:eastAsia="ＭＳ Ｐ明朝"/>
                <w:sz w:val="24"/>
              </w:rPr>
            </w:pPr>
          </w:p>
          <w:p w14:paraId="3FE869D0" w14:textId="77777777" w:rsidR="002A2052" w:rsidRPr="00B82E13" w:rsidRDefault="00E61BF2" w:rsidP="00BE5DA8">
            <w:pPr>
              <w:snapToGrid w:val="0"/>
              <w:ind w:firstLineChars="3304" w:firstLine="6577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令和</w:t>
            </w:r>
            <w:r w:rsidR="002A2052" w:rsidRPr="00B82E13">
              <w:rPr>
                <w:rFonts w:eastAsia="ＭＳ Ｐ明朝" w:hint="eastAsia"/>
                <w:sz w:val="22"/>
                <w:szCs w:val="22"/>
              </w:rPr>
              <w:t xml:space="preserve">　　　　　　年　　　　　月　　　　　日　</w:t>
            </w:r>
          </w:p>
          <w:p w14:paraId="52302C6C" w14:textId="77777777" w:rsidR="002A2052" w:rsidRPr="00B82E13" w:rsidRDefault="002A2052" w:rsidP="00584669">
            <w:pPr>
              <w:snapToGrid w:val="0"/>
              <w:ind w:firstLine="225"/>
              <w:rPr>
                <w:rFonts w:eastAsia="ＭＳ Ｐ明朝"/>
                <w:sz w:val="24"/>
              </w:rPr>
            </w:pPr>
            <w:r w:rsidRPr="00B82E13">
              <w:rPr>
                <w:rFonts w:eastAsia="ＭＳ Ｐ明朝" w:hint="eastAsia"/>
                <w:sz w:val="24"/>
              </w:rPr>
              <w:t>各務原市長　　あて</w:t>
            </w:r>
          </w:p>
          <w:p w14:paraId="1D251F9A" w14:textId="77777777" w:rsidR="002A2052" w:rsidRPr="00B82E13" w:rsidRDefault="002A2052" w:rsidP="004B40EC">
            <w:pPr>
              <w:snapToGrid w:val="0"/>
              <w:rPr>
                <w:rFonts w:eastAsia="ＭＳ Ｐ明朝"/>
                <w:sz w:val="24"/>
              </w:rPr>
            </w:pPr>
            <w:r w:rsidRPr="00B82E13">
              <w:rPr>
                <w:rFonts w:eastAsia="ＭＳ Ｐ明朝" w:hint="eastAsia"/>
                <w:sz w:val="24"/>
              </w:rPr>
              <w:t xml:space="preserve">　　　　　　　　　　　　　　　　　　　　申請者</w:t>
            </w:r>
            <w:r w:rsidR="00E907B4" w:rsidRPr="00B82E13">
              <w:rPr>
                <w:rFonts w:eastAsia="ＭＳ Ｐ明朝" w:hint="eastAsia"/>
                <w:sz w:val="24"/>
              </w:rPr>
              <w:t xml:space="preserve">　</w:t>
            </w:r>
            <w:r w:rsidR="00E907B4" w:rsidRPr="00B82E13">
              <w:rPr>
                <w:rFonts w:eastAsia="ＭＳ Ｐ明朝" w:hint="eastAsia"/>
                <w:sz w:val="24"/>
              </w:rPr>
              <w:t xml:space="preserve"> </w:t>
            </w:r>
            <w:r w:rsidR="00D50617" w:rsidRPr="00B82E13">
              <w:rPr>
                <w:rFonts w:eastAsia="ＭＳ Ｐ明朝" w:hint="eastAsia"/>
                <w:sz w:val="24"/>
              </w:rPr>
              <w:t>（</w:t>
            </w:r>
            <w:r w:rsidR="00E907B4" w:rsidRPr="00B82E13">
              <w:rPr>
                <w:rFonts w:eastAsia="ＭＳ Ｐ明朝" w:hint="eastAsia"/>
                <w:sz w:val="24"/>
              </w:rPr>
              <w:t>本人又は代理人</w:t>
            </w:r>
            <w:r w:rsidR="00D50617" w:rsidRPr="00B82E13">
              <w:rPr>
                <w:rFonts w:eastAsia="ＭＳ Ｐ明朝" w:hint="eastAsia"/>
                <w:sz w:val="24"/>
              </w:rPr>
              <w:t>）</w:t>
            </w:r>
            <w:r w:rsidR="00E907B4" w:rsidRPr="00B82E13">
              <w:rPr>
                <w:rFonts w:eastAsia="ＭＳ Ｐ明朝" w:hint="eastAsia"/>
                <w:sz w:val="24"/>
              </w:rPr>
              <w:t xml:space="preserve">　　　</w:t>
            </w:r>
            <w:r w:rsidR="00C24D8A" w:rsidRPr="00B82E13">
              <w:rPr>
                <w:rFonts w:eastAsia="ＭＳ Ｐ明朝" w:hint="eastAsia"/>
                <w:sz w:val="24"/>
              </w:rPr>
              <w:t>＊代理人の場合は委任状が必要です。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5421"/>
            </w:tblGrid>
            <w:tr w:rsidR="00C24D8A" w:rsidRPr="00B82E13" w14:paraId="760D14BF" w14:textId="77777777" w:rsidTr="00FE23DD">
              <w:trPr>
                <w:trHeight w:hRule="exact" w:val="510"/>
                <w:jc w:val="right"/>
              </w:trPr>
              <w:tc>
                <w:tcPr>
                  <w:tcW w:w="1634" w:type="dxa"/>
                  <w:vAlign w:val="center"/>
                </w:tcPr>
                <w:p w14:paraId="343A0DCB" w14:textId="77777777" w:rsidR="002A2052" w:rsidRPr="009833B9" w:rsidRDefault="002A2052" w:rsidP="00BB7D68">
                  <w:pPr>
                    <w:snapToGrid w:val="0"/>
                    <w:jc w:val="center"/>
                    <w:rPr>
                      <w:rFonts w:eastAsia="ＭＳ Ｐ明朝"/>
                      <w:sz w:val="24"/>
                      <w:szCs w:val="24"/>
                    </w:rPr>
                  </w:pPr>
                  <w:r w:rsidRPr="009833B9">
                    <w:rPr>
                      <w:rFonts w:eastAsia="ＭＳ Ｐ明朝" w:hint="eastAsia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5421" w:type="dxa"/>
                  <w:vAlign w:val="center"/>
                </w:tcPr>
                <w:p w14:paraId="322FFD16" w14:textId="77777777" w:rsidR="002A2052" w:rsidRPr="00B82E13" w:rsidRDefault="002A2052" w:rsidP="00BB7D68">
                  <w:pPr>
                    <w:snapToGrid w:val="0"/>
                    <w:rPr>
                      <w:rFonts w:eastAsia="ＭＳ Ｐ明朝"/>
                      <w:sz w:val="24"/>
                    </w:rPr>
                  </w:pPr>
                  <w:r w:rsidRPr="00B82E13">
                    <w:rPr>
                      <w:rFonts w:eastAsia="ＭＳ Ｐ明朝" w:hint="eastAsia"/>
                      <w:sz w:val="22"/>
                      <w:szCs w:val="22"/>
                    </w:rPr>
                    <w:t xml:space="preserve">　　　　　　　　　　　　　　　　　　　　　　　　</w:t>
                  </w:r>
                </w:p>
              </w:tc>
            </w:tr>
            <w:tr w:rsidR="00C24D8A" w:rsidRPr="00B82E13" w14:paraId="12238DBA" w14:textId="77777777" w:rsidTr="00BB7D68">
              <w:trPr>
                <w:trHeight w:hRule="exact" w:val="510"/>
                <w:jc w:val="right"/>
              </w:trPr>
              <w:tc>
                <w:tcPr>
                  <w:tcW w:w="1634" w:type="dxa"/>
                  <w:vAlign w:val="center"/>
                </w:tcPr>
                <w:p w14:paraId="6EE1E8D5" w14:textId="77777777" w:rsidR="002A2052" w:rsidRPr="009833B9" w:rsidRDefault="002A2052" w:rsidP="00BB7D68">
                  <w:pPr>
                    <w:snapToGrid w:val="0"/>
                    <w:jc w:val="center"/>
                    <w:rPr>
                      <w:rFonts w:eastAsia="ＭＳ Ｐ明朝"/>
                      <w:sz w:val="24"/>
                      <w:szCs w:val="24"/>
                    </w:rPr>
                  </w:pPr>
                  <w:r w:rsidRPr="009833B9">
                    <w:rPr>
                      <w:rFonts w:eastAsia="ＭＳ Ｐ明朝" w:hint="eastAsia"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5421" w:type="dxa"/>
                  <w:vAlign w:val="center"/>
                </w:tcPr>
                <w:p w14:paraId="6BAE208C" w14:textId="77777777" w:rsidR="002A2052" w:rsidRPr="00B82E13" w:rsidRDefault="00BB7D68" w:rsidP="00BB7D68">
                  <w:pPr>
                    <w:snapToGrid w:val="0"/>
                    <w:jc w:val="right"/>
                    <w:rPr>
                      <w:rFonts w:eastAsia="ＭＳ Ｐ明朝"/>
                      <w:sz w:val="24"/>
                    </w:rPr>
                  </w:pPr>
                  <w:r w:rsidRPr="00B82E13">
                    <w:rPr>
                      <w:rFonts w:eastAsia="ＭＳ Ｐ明朝" w:hint="eastAsia"/>
                      <w:sz w:val="22"/>
                      <w:szCs w:val="22"/>
                    </w:rPr>
                    <w:t xml:space="preserve">　（続柄　　　　　　　）</w:t>
                  </w:r>
                </w:p>
              </w:tc>
            </w:tr>
            <w:tr w:rsidR="00C24D8A" w:rsidRPr="00B82E13" w14:paraId="336A68B6" w14:textId="77777777" w:rsidTr="00FE23DD">
              <w:trPr>
                <w:trHeight w:hRule="exact" w:val="510"/>
                <w:jc w:val="right"/>
              </w:trPr>
              <w:tc>
                <w:tcPr>
                  <w:tcW w:w="1634" w:type="dxa"/>
                  <w:vAlign w:val="center"/>
                </w:tcPr>
                <w:p w14:paraId="7900DD93" w14:textId="77777777" w:rsidR="002A2052" w:rsidRPr="009833B9" w:rsidRDefault="002A2052" w:rsidP="00BB7D68">
                  <w:pPr>
                    <w:snapToGrid w:val="0"/>
                    <w:jc w:val="center"/>
                    <w:rPr>
                      <w:rFonts w:eastAsia="ＭＳ Ｐ明朝"/>
                      <w:sz w:val="24"/>
                      <w:szCs w:val="24"/>
                    </w:rPr>
                  </w:pPr>
                  <w:r w:rsidRPr="009833B9">
                    <w:rPr>
                      <w:rFonts w:eastAsia="ＭＳ Ｐ明朝" w:hint="eastAsia"/>
                      <w:sz w:val="24"/>
                      <w:szCs w:val="24"/>
                    </w:rPr>
                    <w:t>電　　　話</w:t>
                  </w:r>
                </w:p>
              </w:tc>
              <w:tc>
                <w:tcPr>
                  <w:tcW w:w="5421" w:type="dxa"/>
                </w:tcPr>
                <w:p w14:paraId="31415BC5" w14:textId="77777777" w:rsidR="002A2052" w:rsidRPr="00B82E13" w:rsidRDefault="002A2052" w:rsidP="002A2052">
                  <w:pPr>
                    <w:snapToGrid w:val="0"/>
                    <w:rPr>
                      <w:rFonts w:eastAsia="ＭＳ Ｐ明朝"/>
                      <w:sz w:val="24"/>
                    </w:rPr>
                  </w:pPr>
                </w:p>
              </w:tc>
            </w:tr>
          </w:tbl>
          <w:p w14:paraId="143FE749" w14:textId="77777777" w:rsidR="002A2052" w:rsidRPr="00B82E13" w:rsidRDefault="002A2052" w:rsidP="00584669">
            <w:pPr>
              <w:snapToGrid w:val="0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4"/>
              </w:rPr>
              <w:t xml:space="preserve">　</w:t>
            </w:r>
            <w:r w:rsidR="009833B9">
              <w:rPr>
                <w:rFonts w:eastAsia="ＭＳ Ｐ明朝" w:hint="eastAsia"/>
                <w:sz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29894D6" w14:textId="77777777" w:rsidR="002A2052" w:rsidRPr="00B82E13" w:rsidRDefault="00DA51EC" w:rsidP="002A2052">
            <w:pPr>
              <w:snapToGrid w:val="0"/>
              <w:ind w:firstLineChars="147" w:firstLine="322"/>
              <w:rPr>
                <w:rFonts w:eastAsia="ＭＳ Ｐ明朝"/>
                <w:sz w:val="24"/>
                <w:szCs w:val="24"/>
              </w:rPr>
            </w:pPr>
            <w:r w:rsidRPr="00B82E13">
              <w:rPr>
                <w:rFonts w:eastAsia="ＭＳ Ｐ明朝" w:hint="eastAsia"/>
                <w:sz w:val="24"/>
                <w:szCs w:val="24"/>
              </w:rPr>
              <w:t>下記の</w:t>
            </w:r>
            <w:r w:rsidR="002A2052" w:rsidRPr="00B82E13">
              <w:rPr>
                <w:rFonts w:eastAsia="ＭＳ Ｐ明朝" w:hint="eastAsia"/>
                <w:sz w:val="24"/>
                <w:szCs w:val="24"/>
              </w:rPr>
              <w:t>定期予防接種における一部負担金（個人負担金）免除を申請します。</w:t>
            </w:r>
          </w:p>
          <w:p w14:paraId="6292D438" w14:textId="77777777" w:rsidR="002A2052" w:rsidRPr="00B82E13" w:rsidRDefault="002A2052" w:rsidP="00584669">
            <w:pPr>
              <w:tabs>
                <w:tab w:val="left" w:pos="5047"/>
              </w:tabs>
              <w:snapToGrid w:val="0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4"/>
              </w:rPr>
              <w:t xml:space="preserve">　　</w:t>
            </w:r>
            <w:r w:rsidRPr="00B82E13">
              <w:rPr>
                <w:rFonts w:eastAsia="ＭＳ Ｐ明朝" w:hint="eastAsia"/>
                <w:sz w:val="24"/>
              </w:rPr>
              <w:t xml:space="preserve"> </w:t>
            </w:r>
            <w:r w:rsidRPr="00B82E13">
              <w:rPr>
                <w:rFonts w:eastAsia="ＭＳ Ｐ明朝" w:hint="eastAsia"/>
                <w:sz w:val="22"/>
                <w:szCs w:val="22"/>
              </w:rPr>
              <w:t>（該当する予防接種に○をつけてください）</w:t>
            </w:r>
          </w:p>
          <w:p w14:paraId="35E45990" w14:textId="77777777" w:rsidR="00DA51EC" w:rsidRPr="00B82E13" w:rsidRDefault="00DA51EC" w:rsidP="00584669">
            <w:pPr>
              <w:tabs>
                <w:tab w:val="left" w:pos="5047"/>
              </w:tabs>
              <w:snapToGrid w:val="0"/>
              <w:rPr>
                <w:rFonts w:eastAsia="ＭＳ Ｐ明朝"/>
                <w:sz w:val="22"/>
                <w:szCs w:val="22"/>
              </w:rPr>
            </w:pPr>
          </w:p>
          <w:p w14:paraId="144CAE66" w14:textId="77777777" w:rsidR="004B40EC" w:rsidRPr="004B40EC" w:rsidRDefault="002A2052" w:rsidP="004B40EC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eastAsia="ＭＳ Ｐ明朝"/>
                <w:sz w:val="24"/>
                <w:szCs w:val="24"/>
              </w:rPr>
            </w:pPr>
            <w:r w:rsidRPr="004B40EC">
              <w:rPr>
                <w:rFonts w:eastAsia="ＭＳ Ｐ明朝" w:hint="eastAsia"/>
                <w:sz w:val="24"/>
                <w:szCs w:val="24"/>
              </w:rPr>
              <w:t>インフルエンザ</w:t>
            </w:r>
            <w:r w:rsidR="00993C3A" w:rsidRPr="004B40EC">
              <w:rPr>
                <w:rFonts w:eastAsia="ＭＳ Ｐ明朝" w:hint="eastAsia"/>
                <w:sz w:val="24"/>
                <w:szCs w:val="24"/>
              </w:rPr>
              <w:t>の</w:t>
            </w:r>
            <w:r w:rsidRPr="004B40EC">
              <w:rPr>
                <w:rFonts w:eastAsia="ＭＳ Ｐ明朝" w:hint="eastAsia"/>
                <w:sz w:val="24"/>
                <w:szCs w:val="24"/>
              </w:rPr>
              <w:t>予防接種</w:t>
            </w:r>
          </w:p>
          <w:p w14:paraId="5CCB44A9" w14:textId="77777777" w:rsidR="004B40EC" w:rsidRPr="004B40EC" w:rsidRDefault="004B40EC" w:rsidP="004B40EC">
            <w:pPr>
              <w:pStyle w:val="aa"/>
              <w:snapToGrid w:val="0"/>
              <w:ind w:leftChars="0" w:left="1308"/>
              <w:jc w:val="left"/>
              <w:rPr>
                <w:rFonts w:eastAsia="ＭＳ Ｐ明朝"/>
                <w:sz w:val="22"/>
                <w:szCs w:val="24"/>
              </w:rPr>
            </w:pPr>
          </w:p>
          <w:p w14:paraId="7D15FDC7" w14:textId="77777777" w:rsidR="004B40EC" w:rsidRPr="004B40EC" w:rsidRDefault="002A2052" w:rsidP="004B40EC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eastAsia="ＭＳ Ｐ明朝"/>
                <w:sz w:val="24"/>
                <w:szCs w:val="24"/>
              </w:rPr>
            </w:pPr>
            <w:r w:rsidRPr="004B40EC">
              <w:rPr>
                <w:rFonts w:eastAsia="ＭＳ Ｐ明朝" w:hint="eastAsia"/>
                <w:sz w:val="24"/>
                <w:szCs w:val="24"/>
              </w:rPr>
              <w:t>高齢者の肺炎球菌感染症の予防</w:t>
            </w:r>
            <w:r w:rsidR="00492F70" w:rsidRPr="004B40EC">
              <w:rPr>
                <w:rFonts w:eastAsia="ＭＳ Ｐ明朝" w:hint="eastAsia"/>
                <w:sz w:val="24"/>
                <w:szCs w:val="24"/>
              </w:rPr>
              <w:t>接種</w:t>
            </w:r>
          </w:p>
          <w:p w14:paraId="4FB5BB32" w14:textId="77777777" w:rsidR="004B40EC" w:rsidRPr="004B40EC" w:rsidRDefault="004B40EC" w:rsidP="004B40EC">
            <w:pPr>
              <w:pStyle w:val="aa"/>
              <w:snapToGrid w:val="0"/>
              <w:ind w:leftChars="0" w:left="1308"/>
              <w:jc w:val="left"/>
              <w:rPr>
                <w:rFonts w:eastAsia="ＭＳ Ｐ明朝"/>
                <w:sz w:val="22"/>
                <w:szCs w:val="24"/>
              </w:rPr>
            </w:pPr>
          </w:p>
          <w:p w14:paraId="09DB4968" w14:textId="77777777" w:rsidR="00993C3A" w:rsidRPr="004B40EC" w:rsidRDefault="00993C3A" w:rsidP="004B40EC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eastAsia="ＭＳ Ｐ明朝"/>
                <w:sz w:val="24"/>
                <w:szCs w:val="24"/>
              </w:rPr>
            </w:pPr>
            <w:r w:rsidRPr="004B40EC">
              <w:rPr>
                <w:rFonts w:eastAsia="ＭＳ Ｐ明朝" w:hint="eastAsia"/>
                <w:sz w:val="24"/>
                <w:szCs w:val="24"/>
              </w:rPr>
              <w:t>新型コロナウイルス感染症の予防接種</w:t>
            </w:r>
          </w:p>
          <w:p w14:paraId="3C9BBEE6" w14:textId="77777777" w:rsidR="004B40EC" w:rsidRPr="004B40EC" w:rsidRDefault="004B40EC" w:rsidP="004B40EC">
            <w:pPr>
              <w:pStyle w:val="aa"/>
              <w:ind w:left="756"/>
              <w:rPr>
                <w:rFonts w:eastAsia="ＭＳ Ｐ明朝"/>
                <w:sz w:val="22"/>
                <w:szCs w:val="24"/>
              </w:rPr>
            </w:pPr>
          </w:p>
          <w:p w14:paraId="3DF74629" w14:textId="77777777" w:rsidR="00DA51EC" w:rsidRDefault="004B40EC" w:rsidP="004B40EC">
            <w:pPr>
              <w:tabs>
                <w:tab w:val="left" w:pos="6327"/>
              </w:tabs>
              <w:snapToGrid w:val="0"/>
              <w:spacing w:line="0" w:lineRule="atLeast"/>
              <w:ind w:left="851"/>
              <w:jc w:val="left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４．　帯状疱疹の予防接種</w:t>
            </w:r>
          </w:p>
          <w:p w14:paraId="524B6D1B" w14:textId="77777777" w:rsidR="004B40EC" w:rsidRPr="004B40EC" w:rsidRDefault="004B40EC" w:rsidP="004B40EC">
            <w:pPr>
              <w:tabs>
                <w:tab w:val="left" w:pos="6327"/>
              </w:tabs>
              <w:snapToGrid w:val="0"/>
              <w:spacing w:line="0" w:lineRule="atLeast"/>
              <w:ind w:left="851"/>
              <w:jc w:val="left"/>
              <w:rPr>
                <w:rFonts w:eastAsia="ＭＳ Ｐ明朝"/>
                <w:szCs w:val="21"/>
              </w:rPr>
            </w:pPr>
          </w:p>
        </w:tc>
      </w:tr>
      <w:tr w:rsidR="00E50CCC" w:rsidRPr="000B2EA2" w14:paraId="5F4BED07" w14:textId="77777777" w:rsidTr="00F63014">
        <w:trPr>
          <w:trHeight w:val="305"/>
        </w:trPr>
        <w:tc>
          <w:tcPr>
            <w:tcW w:w="203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5F7C9F0" w14:textId="77777777" w:rsidR="00E50CCC" w:rsidRPr="00B82E13" w:rsidRDefault="00E50CCC" w:rsidP="00584669">
            <w:pPr>
              <w:snapToGrid w:val="0"/>
              <w:jc w:val="center"/>
              <w:rPr>
                <w:rFonts w:eastAsia="ＭＳ Ｐ明朝"/>
                <w:sz w:val="20"/>
              </w:rPr>
            </w:pPr>
            <w:r w:rsidRPr="00B82E13">
              <w:rPr>
                <w:rFonts w:eastAsia="ＭＳ Ｐ明朝" w:hint="eastAsia"/>
                <w:sz w:val="20"/>
              </w:rPr>
              <w:t>ふりがな</w:t>
            </w:r>
          </w:p>
        </w:tc>
        <w:tc>
          <w:tcPr>
            <w:tcW w:w="8076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E0ACC49" w14:textId="77777777" w:rsidR="00E50CCC" w:rsidRPr="00B82E13" w:rsidRDefault="00E50CCC" w:rsidP="00584669">
            <w:pPr>
              <w:snapToGrid w:val="0"/>
              <w:jc w:val="center"/>
              <w:rPr>
                <w:rFonts w:ascii="ＭＳ 明朝" w:eastAsia="ＭＳ Ｐ明朝"/>
                <w:sz w:val="24"/>
              </w:rPr>
            </w:pPr>
          </w:p>
        </w:tc>
      </w:tr>
      <w:tr w:rsidR="00E50CCC" w:rsidRPr="000B2EA2" w14:paraId="51FC7D98" w14:textId="77777777" w:rsidTr="00F63014">
        <w:trPr>
          <w:trHeight w:hRule="exact" w:val="510"/>
        </w:trPr>
        <w:tc>
          <w:tcPr>
            <w:tcW w:w="203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ED0FD95" w14:textId="77777777" w:rsidR="00E50CCC" w:rsidRPr="00B82E13" w:rsidRDefault="00E50CCC" w:rsidP="00584669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>接種する方の氏名</w:t>
            </w:r>
          </w:p>
        </w:tc>
        <w:tc>
          <w:tcPr>
            <w:tcW w:w="8076" w:type="dxa"/>
            <w:gridSpan w:val="1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29D2761" w14:textId="77777777" w:rsidR="00E50CCC" w:rsidRPr="00B82E13" w:rsidRDefault="00E50CCC" w:rsidP="00584669">
            <w:pPr>
              <w:snapToGrid w:val="0"/>
              <w:jc w:val="center"/>
              <w:rPr>
                <w:rFonts w:ascii="ＭＳ 明朝"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2A2052" w:rsidRPr="000B2EA2" w14:paraId="7402B561" w14:textId="77777777" w:rsidTr="005E61FC">
        <w:trPr>
          <w:trHeight w:hRule="exact" w:val="510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5E6B0363" w14:textId="77777777" w:rsidR="002A2052" w:rsidRPr="009833B9" w:rsidRDefault="002A2052" w:rsidP="00584669">
            <w:pPr>
              <w:snapToGrid w:val="0"/>
              <w:jc w:val="center"/>
              <w:rPr>
                <w:rFonts w:eastAsia="ＭＳ Ｐ明朝"/>
                <w:sz w:val="24"/>
                <w:szCs w:val="24"/>
              </w:rPr>
            </w:pPr>
            <w:r w:rsidRPr="009833B9">
              <w:rPr>
                <w:rFonts w:eastAsia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807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6DDEA1" w14:textId="77777777" w:rsidR="002A2052" w:rsidRPr="009833B9" w:rsidRDefault="00D05C12" w:rsidP="009C789D">
            <w:pPr>
              <w:snapToGrid w:val="0"/>
              <w:ind w:firstLineChars="200" w:firstLine="398"/>
              <w:rPr>
                <w:rFonts w:eastAsia="ＭＳ Ｐ明朝"/>
                <w:sz w:val="22"/>
                <w:szCs w:val="22"/>
              </w:rPr>
            </w:pPr>
            <w:r w:rsidRPr="009833B9">
              <w:rPr>
                <w:rFonts w:eastAsia="ＭＳ Ｐ明朝" w:hint="eastAsia"/>
                <w:sz w:val="22"/>
                <w:szCs w:val="22"/>
              </w:rPr>
              <w:t>大正・昭和</w:t>
            </w:r>
            <w:r w:rsidR="002A2052" w:rsidRPr="009833B9">
              <w:rPr>
                <w:rFonts w:eastAsia="ＭＳ Ｐ明朝" w:hint="eastAsia"/>
                <w:sz w:val="22"/>
                <w:szCs w:val="22"/>
              </w:rPr>
              <w:t xml:space="preserve">　　　</w:t>
            </w:r>
            <w:r w:rsidRPr="009833B9">
              <w:rPr>
                <w:rFonts w:eastAsia="ＭＳ Ｐ明朝" w:hint="eastAsia"/>
                <w:sz w:val="22"/>
                <w:szCs w:val="22"/>
              </w:rPr>
              <w:t xml:space="preserve">　　　</w:t>
            </w:r>
            <w:r w:rsidR="002A2052" w:rsidRPr="009833B9">
              <w:rPr>
                <w:rFonts w:eastAsia="ＭＳ Ｐ明朝" w:hint="eastAsia"/>
                <w:sz w:val="22"/>
                <w:szCs w:val="22"/>
              </w:rPr>
              <w:t xml:space="preserve">　　年　　　　　　　月　　　　　　　日　　生　</w:t>
            </w:r>
            <w:r w:rsidR="002A2052" w:rsidRPr="009833B9">
              <w:rPr>
                <w:rFonts w:eastAsia="ＭＳ Ｐ明朝" w:hint="eastAsia"/>
                <w:sz w:val="22"/>
                <w:szCs w:val="22"/>
              </w:rPr>
              <w:t xml:space="preserve">   </w:t>
            </w:r>
            <w:r w:rsidR="002A2052" w:rsidRPr="009833B9">
              <w:rPr>
                <w:rFonts w:eastAsia="ＭＳ Ｐ明朝" w:hint="eastAsia"/>
                <w:sz w:val="22"/>
                <w:szCs w:val="22"/>
              </w:rPr>
              <w:t>（　　　　　　　　歳）</w:t>
            </w:r>
          </w:p>
        </w:tc>
      </w:tr>
      <w:tr w:rsidR="005E61FC" w:rsidRPr="00492F70" w14:paraId="0C1EEFAC" w14:textId="77777777" w:rsidTr="005E61FC">
        <w:trPr>
          <w:trHeight w:val="482"/>
        </w:trPr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543D9" w14:textId="77777777" w:rsidR="005E61FC" w:rsidRPr="009833B9" w:rsidRDefault="005E61FC" w:rsidP="00584669">
            <w:pPr>
              <w:snapToGrid w:val="0"/>
              <w:jc w:val="center"/>
              <w:rPr>
                <w:rFonts w:eastAsia="ＭＳ Ｐ明朝"/>
                <w:sz w:val="24"/>
                <w:szCs w:val="24"/>
              </w:rPr>
            </w:pPr>
            <w:r w:rsidRPr="009833B9">
              <w:rPr>
                <w:rFonts w:eastAsia="ＭＳ Ｐ明朝" w:hint="eastAsia"/>
                <w:sz w:val="24"/>
                <w:szCs w:val="24"/>
              </w:rPr>
              <w:t>個人番号</w:t>
            </w:r>
          </w:p>
          <w:p w14:paraId="2A38AE2E" w14:textId="77777777" w:rsidR="005E61FC" w:rsidRPr="009833B9" w:rsidRDefault="005E61FC" w:rsidP="00584669">
            <w:pPr>
              <w:snapToGrid w:val="0"/>
              <w:jc w:val="center"/>
              <w:rPr>
                <w:rFonts w:eastAsia="ＭＳ Ｐ明朝"/>
                <w:sz w:val="24"/>
                <w:szCs w:val="24"/>
              </w:rPr>
            </w:pPr>
            <w:r w:rsidRPr="009833B9">
              <w:rPr>
                <w:rFonts w:eastAsia="ＭＳ Ｐ明朝" w:hint="eastAsia"/>
                <w:sz w:val="24"/>
                <w:szCs w:val="24"/>
              </w:rPr>
              <w:t>（マイナンバー）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7EE616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DCFDB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2BD3AE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B337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3C52AB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3C568B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D0E60A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5FBC7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68DB95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BCB83F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F52FEA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F47A" w14:textId="77777777" w:rsidR="005E61FC" w:rsidRPr="00B82E13" w:rsidRDefault="005E61FC" w:rsidP="00C24D8A">
            <w:pPr>
              <w:snapToGrid w:val="0"/>
              <w:rPr>
                <w:rFonts w:eastAsia="ＭＳ Ｐ明朝"/>
                <w:sz w:val="24"/>
                <w:szCs w:val="24"/>
              </w:rPr>
            </w:pPr>
          </w:p>
        </w:tc>
      </w:tr>
      <w:tr w:rsidR="002A2052" w:rsidRPr="000B2EA2" w14:paraId="6ECE1C9F" w14:textId="77777777" w:rsidTr="00331086">
        <w:trPr>
          <w:trHeight w:val="570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19DD5CFF" w14:textId="77777777" w:rsidR="002A2052" w:rsidRPr="009833B9" w:rsidRDefault="002A2052" w:rsidP="00584669">
            <w:pPr>
              <w:snapToGrid w:val="0"/>
              <w:jc w:val="center"/>
              <w:rPr>
                <w:rFonts w:eastAsia="ＭＳ Ｐ明朝"/>
                <w:sz w:val="24"/>
                <w:szCs w:val="24"/>
              </w:rPr>
            </w:pPr>
            <w:r w:rsidRPr="009833B9">
              <w:rPr>
                <w:rFonts w:eastAsia="ＭＳ Ｐ明朝" w:hint="eastAsia"/>
                <w:sz w:val="24"/>
                <w:szCs w:val="24"/>
              </w:rPr>
              <w:t>住　　所</w:t>
            </w:r>
          </w:p>
        </w:tc>
        <w:tc>
          <w:tcPr>
            <w:tcW w:w="8076" w:type="dxa"/>
            <w:gridSpan w:val="12"/>
            <w:tcBorders>
              <w:right w:val="single" w:sz="12" w:space="0" w:color="auto"/>
            </w:tcBorders>
            <w:vAlign w:val="center"/>
          </w:tcPr>
          <w:p w14:paraId="5C456F5D" w14:textId="77777777" w:rsidR="002A2052" w:rsidRPr="009833B9" w:rsidRDefault="002A2052" w:rsidP="00584669">
            <w:pPr>
              <w:snapToGrid w:val="0"/>
              <w:rPr>
                <w:rFonts w:eastAsia="ＭＳ Ｐ明朝"/>
                <w:sz w:val="24"/>
                <w:szCs w:val="24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9833B9">
              <w:rPr>
                <w:rFonts w:eastAsia="ＭＳ Ｐ明朝" w:hint="eastAsia"/>
                <w:sz w:val="24"/>
                <w:szCs w:val="24"/>
              </w:rPr>
              <w:t>各務原市</w:t>
            </w:r>
          </w:p>
        </w:tc>
      </w:tr>
      <w:tr w:rsidR="002A2052" w:rsidRPr="000B2EA2" w14:paraId="1E768A8B" w14:textId="77777777" w:rsidTr="005E61FC">
        <w:trPr>
          <w:trHeight w:hRule="exact" w:val="465"/>
        </w:trPr>
        <w:tc>
          <w:tcPr>
            <w:tcW w:w="20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2CF7CB" w14:textId="77777777" w:rsidR="002A2052" w:rsidRPr="00B82E13" w:rsidRDefault="002A2052" w:rsidP="00C24D8A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4"/>
              </w:rPr>
              <w:t xml:space="preserve">電話番号　</w:t>
            </w:r>
            <w:r w:rsidRPr="00B82E13">
              <w:rPr>
                <w:rFonts w:eastAsia="ＭＳ Ｐ明朝" w:hint="eastAsia"/>
                <w:sz w:val="22"/>
                <w:szCs w:val="22"/>
              </w:rPr>
              <w:t>（連絡先）</w:t>
            </w:r>
          </w:p>
        </w:tc>
        <w:tc>
          <w:tcPr>
            <w:tcW w:w="807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2B26A5" w14:textId="77777777" w:rsidR="002A2052" w:rsidRPr="00B82E13" w:rsidRDefault="002A2052" w:rsidP="00584669">
            <w:pPr>
              <w:snapToGrid w:val="0"/>
              <w:rPr>
                <w:rFonts w:eastAsia="ＭＳ Ｐ明朝"/>
                <w:sz w:val="24"/>
              </w:rPr>
            </w:pPr>
            <w:r w:rsidRPr="00B82E13">
              <w:rPr>
                <w:rFonts w:eastAsia="ＭＳ Ｐ明朝" w:hint="eastAsia"/>
                <w:sz w:val="24"/>
              </w:rPr>
              <w:t xml:space="preserve">　　　　　　　　　　　　　　　　　</w:t>
            </w:r>
          </w:p>
        </w:tc>
      </w:tr>
      <w:tr w:rsidR="002A2052" w:rsidRPr="000B2EA2" w14:paraId="532A3CB3" w14:textId="77777777" w:rsidTr="004B40EC">
        <w:trPr>
          <w:trHeight w:hRule="exact" w:val="492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DC10D" w14:textId="77777777" w:rsidR="002A2052" w:rsidRPr="00B82E13" w:rsidRDefault="005744C9" w:rsidP="00A522F1">
            <w:pPr>
              <w:snapToGrid w:val="0"/>
              <w:jc w:val="center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</w:rPr>
              <w:t>適応区分（いずれかに○をつけてください）</w:t>
            </w:r>
          </w:p>
        </w:tc>
        <w:tc>
          <w:tcPr>
            <w:tcW w:w="8076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3DF4C" w14:textId="77777777" w:rsidR="002A2052" w:rsidRPr="00B82E13" w:rsidRDefault="00A522F1" w:rsidP="00B82E13">
            <w:pPr>
              <w:snapToGrid w:val="0"/>
              <w:rPr>
                <w:rFonts w:eastAsia="ＭＳ Ｐ明朝"/>
                <w:sz w:val="24"/>
                <w:szCs w:val="24"/>
              </w:rPr>
            </w:pPr>
            <w:r w:rsidRPr="00B82E13">
              <w:rPr>
                <w:rFonts w:eastAsia="ＭＳ Ｐ明朝" w:hint="eastAsia"/>
                <w:szCs w:val="21"/>
              </w:rPr>
              <w:t xml:space="preserve">　</w:t>
            </w:r>
            <w:r w:rsidR="00B82E13">
              <w:rPr>
                <w:rFonts w:eastAsia="ＭＳ Ｐ明朝" w:hint="eastAsia"/>
                <w:szCs w:val="21"/>
              </w:rPr>
              <w:t>１．</w:t>
            </w:r>
            <w:r w:rsidR="002A2052" w:rsidRPr="00B82E13">
              <w:rPr>
                <w:rFonts w:eastAsia="ＭＳ Ｐ明朝" w:hint="eastAsia"/>
                <w:sz w:val="24"/>
                <w:szCs w:val="24"/>
              </w:rPr>
              <w:t xml:space="preserve">生活保護世帯に属する者　</w:t>
            </w:r>
            <w:r w:rsidR="00B82E13">
              <w:rPr>
                <w:rFonts w:eastAsia="ＭＳ Ｐ明朝" w:hint="eastAsia"/>
                <w:szCs w:val="21"/>
              </w:rPr>
              <w:t xml:space="preserve">　　　２．</w:t>
            </w:r>
            <w:r w:rsidR="00B82E13" w:rsidRPr="00B82E13">
              <w:rPr>
                <w:rFonts w:eastAsia="ＭＳ Ｐ明朝" w:hint="eastAsia"/>
                <w:sz w:val="24"/>
                <w:szCs w:val="24"/>
              </w:rPr>
              <w:t xml:space="preserve">その他（　　　　　　　　　　</w:t>
            </w:r>
            <w:r w:rsidR="00B82E13" w:rsidRPr="00B82E13">
              <w:rPr>
                <w:rFonts w:eastAsia="ＭＳ Ｐ明朝" w:hint="eastAsia"/>
                <w:sz w:val="24"/>
                <w:szCs w:val="24"/>
              </w:rPr>
              <w:t xml:space="preserve">    </w:t>
            </w:r>
            <w:r w:rsidR="00B82E13" w:rsidRPr="00B82E13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="00B82E13" w:rsidRPr="00B82E13">
              <w:rPr>
                <w:rFonts w:eastAsia="ＭＳ Ｐ明朝" w:hint="eastAsia"/>
                <w:sz w:val="24"/>
                <w:szCs w:val="24"/>
              </w:rPr>
              <w:t xml:space="preserve">       </w:t>
            </w:r>
            <w:r w:rsidR="00B82E13" w:rsidRPr="00B82E13">
              <w:rPr>
                <w:rFonts w:eastAsia="ＭＳ Ｐ明朝" w:hint="eastAsia"/>
                <w:sz w:val="24"/>
                <w:szCs w:val="24"/>
              </w:rPr>
              <w:t xml:space="preserve">　）　</w:t>
            </w:r>
            <w:r w:rsidR="00B82E13">
              <w:rPr>
                <w:rFonts w:eastAsia="ＭＳ Ｐ明朝" w:hint="eastAsia"/>
                <w:szCs w:val="21"/>
              </w:rPr>
              <w:t xml:space="preserve">　</w:t>
            </w:r>
          </w:p>
        </w:tc>
      </w:tr>
    </w:tbl>
    <w:p w14:paraId="166793EB" w14:textId="77777777" w:rsidR="00331086" w:rsidRDefault="00C6508B" w:rsidP="005E61FC"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287EB9" wp14:editId="7B9247BC">
                <wp:simplePos x="0" y="0"/>
                <wp:positionH relativeFrom="column">
                  <wp:posOffset>5822950</wp:posOffset>
                </wp:positionH>
                <wp:positionV relativeFrom="paragraph">
                  <wp:posOffset>-6989445</wp:posOffset>
                </wp:positionV>
                <wp:extent cx="739775" cy="3949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FA9D8" w14:textId="77777777" w:rsidR="00614973" w:rsidRPr="007A048A" w:rsidRDefault="00614973" w:rsidP="006149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dr w:val="single" w:sz="4" w:space="0" w:color="auto"/>
                              </w:rPr>
                            </w:pPr>
                            <w:r w:rsidRPr="007A048A"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別紙</w:t>
                            </w:r>
                            <w:r w:rsidR="000C4C57"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5pt;margin-top:-550.35pt;width:58.25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" o:allowincell="f" filled="f" stroked="f">
                <v:textbox>
                  <w:txbxContent>
                    <w:p w:rsidR="00614973" w:rsidRPr="007A048A" w:rsidRDefault="00614973" w:rsidP="00614973">
                      <w:pPr>
                        <w:rPr>
                          <w:rFonts w:ascii="ＭＳ ゴシック" w:eastAsia="ＭＳ ゴシック" w:hAnsi="ＭＳ ゴシック"/>
                          <w:b/>
                          <w:bdr w:val="single" w:sz="4" w:space="0" w:color="auto"/>
                        </w:rPr>
                      </w:pPr>
                      <w:r w:rsidRPr="007A048A"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別紙</w:t>
                      </w:r>
                      <w:r w:rsidR="000C4C57">
                        <w:rPr>
                          <w:rFonts w:ascii="ＭＳ ゴシック" w:eastAsia="ＭＳ ゴシック" w:hAnsi="ＭＳ ゴシック" w:hint="eastAsia"/>
                          <w:b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12" w:tblpY="32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82"/>
        <w:gridCol w:w="516"/>
        <w:gridCol w:w="25"/>
        <w:gridCol w:w="879"/>
        <w:gridCol w:w="876"/>
        <w:gridCol w:w="879"/>
        <w:gridCol w:w="963"/>
        <w:gridCol w:w="954"/>
        <w:gridCol w:w="4088"/>
      </w:tblGrid>
      <w:tr w:rsidR="00FE23DD" w:rsidRPr="000B2EA2" w14:paraId="31BB2DAF" w14:textId="77777777" w:rsidTr="00B82E13">
        <w:trPr>
          <w:cantSplit/>
          <w:trHeight w:val="431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vAlign w:val="center"/>
          </w:tcPr>
          <w:p w14:paraId="1EA25FA3" w14:textId="77777777" w:rsidR="00492F70" w:rsidRPr="000B2EA2" w:rsidRDefault="00492F70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※市確認欄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14:paraId="563BABB5" w14:textId="77777777" w:rsidR="00492F70" w:rsidRPr="000B2EA2" w:rsidRDefault="00492F70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起　案</w:t>
            </w:r>
          </w:p>
        </w:tc>
        <w:tc>
          <w:tcPr>
            <w:tcW w:w="3622" w:type="dxa"/>
            <w:gridSpan w:val="5"/>
            <w:vAlign w:val="center"/>
          </w:tcPr>
          <w:p w14:paraId="4A372122" w14:textId="77777777" w:rsidR="00492F70" w:rsidRPr="000B2EA2" w:rsidRDefault="00E61BF2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令和　</w:t>
            </w:r>
            <w:r w:rsidR="00492F70">
              <w:rPr>
                <w:rFonts w:eastAsia="ＭＳ Ｐ明朝" w:hint="eastAsia"/>
                <w:sz w:val="22"/>
              </w:rPr>
              <w:t xml:space="preserve">  </w:t>
            </w:r>
            <w:r w:rsidR="00492F70">
              <w:rPr>
                <w:rFonts w:eastAsia="ＭＳ Ｐ明朝" w:hint="eastAsia"/>
                <w:sz w:val="22"/>
              </w:rPr>
              <w:t xml:space="preserve">　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年　</w:t>
            </w:r>
            <w:r w:rsidR="00492F70">
              <w:rPr>
                <w:rFonts w:eastAsia="ＭＳ Ｐ明朝" w:hint="eastAsia"/>
                <w:sz w:val="22"/>
              </w:rPr>
              <w:t xml:space="preserve"> 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</w:t>
            </w:r>
            <w:r w:rsidR="00492F70">
              <w:rPr>
                <w:rFonts w:eastAsia="ＭＳ Ｐ明朝" w:hint="eastAsia"/>
                <w:sz w:val="22"/>
              </w:rPr>
              <w:t xml:space="preserve">　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月　</w:t>
            </w:r>
            <w:r w:rsidR="00492F70">
              <w:rPr>
                <w:rFonts w:eastAsia="ＭＳ Ｐ明朝" w:hint="eastAsia"/>
                <w:sz w:val="22"/>
              </w:rPr>
              <w:t xml:space="preserve"> </w:t>
            </w:r>
            <w:r w:rsidR="00492F70">
              <w:rPr>
                <w:rFonts w:eastAsia="ＭＳ Ｐ明朝" w:hint="eastAsia"/>
                <w:sz w:val="22"/>
              </w:rPr>
              <w:t xml:space="preserve">　</w:t>
            </w:r>
            <w:r w:rsidR="00492F70">
              <w:rPr>
                <w:rFonts w:eastAsia="ＭＳ Ｐ明朝" w:hint="eastAsia"/>
                <w:sz w:val="22"/>
              </w:rPr>
              <w:t xml:space="preserve"> 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日</w:t>
            </w:r>
          </w:p>
        </w:tc>
        <w:tc>
          <w:tcPr>
            <w:tcW w:w="954" w:type="dxa"/>
            <w:vAlign w:val="center"/>
          </w:tcPr>
          <w:p w14:paraId="3FFF0226" w14:textId="77777777" w:rsidR="00492F70" w:rsidRPr="000B2EA2" w:rsidRDefault="00492F70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決　裁</w:t>
            </w:r>
          </w:p>
        </w:tc>
        <w:tc>
          <w:tcPr>
            <w:tcW w:w="4088" w:type="dxa"/>
            <w:vAlign w:val="center"/>
          </w:tcPr>
          <w:p w14:paraId="35023BC1" w14:textId="77777777" w:rsidR="00492F70" w:rsidRPr="000B2EA2" w:rsidRDefault="00BE5DA8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</w:t>
            </w:r>
            <w:r w:rsidR="00E61BF2">
              <w:rPr>
                <w:rFonts w:eastAsia="ＭＳ Ｐ明朝" w:hint="eastAsia"/>
                <w:sz w:val="22"/>
              </w:rPr>
              <w:t>令和</w:t>
            </w:r>
            <w:r>
              <w:rPr>
                <w:rFonts w:eastAsia="ＭＳ Ｐ明朝" w:hint="eastAsia"/>
                <w:sz w:val="22"/>
              </w:rPr>
              <w:t xml:space="preserve">　</w:t>
            </w:r>
            <w:r w:rsidR="00E61BF2">
              <w:rPr>
                <w:rFonts w:eastAsia="ＭＳ Ｐ明朝" w:hint="eastAsia"/>
                <w:sz w:val="22"/>
              </w:rPr>
              <w:t xml:space="preserve">　</w:t>
            </w:r>
            <w:r w:rsidR="00492F70">
              <w:rPr>
                <w:rFonts w:eastAsia="ＭＳ Ｐ明朝" w:hint="eastAsia"/>
                <w:sz w:val="22"/>
              </w:rPr>
              <w:t xml:space="preserve">  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年</w:t>
            </w:r>
            <w:r w:rsidR="00492F70">
              <w:rPr>
                <w:rFonts w:eastAsia="ＭＳ Ｐ明朝" w:hint="eastAsia"/>
                <w:sz w:val="22"/>
              </w:rPr>
              <w:t xml:space="preserve">　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</w:t>
            </w:r>
            <w:r w:rsidR="00492F70">
              <w:rPr>
                <w:rFonts w:eastAsia="ＭＳ Ｐ明朝" w:hint="eastAsia"/>
                <w:sz w:val="22"/>
              </w:rPr>
              <w:t xml:space="preserve">　</w:t>
            </w:r>
            <w:r w:rsidR="00492F70">
              <w:rPr>
                <w:rFonts w:eastAsia="ＭＳ Ｐ明朝" w:hint="eastAsia"/>
                <w:sz w:val="22"/>
              </w:rPr>
              <w:t xml:space="preserve"> 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月　</w:t>
            </w:r>
            <w:r w:rsidR="00492F70">
              <w:rPr>
                <w:rFonts w:eastAsia="ＭＳ Ｐ明朝" w:hint="eastAsia"/>
                <w:sz w:val="22"/>
              </w:rPr>
              <w:t xml:space="preserve">　　</w:t>
            </w:r>
            <w:r w:rsidR="00492F70">
              <w:rPr>
                <w:rFonts w:eastAsia="ＭＳ Ｐ明朝" w:hint="eastAsia"/>
                <w:sz w:val="22"/>
              </w:rPr>
              <w:t xml:space="preserve">  </w:t>
            </w:r>
            <w:r w:rsidR="00492F70" w:rsidRPr="000B2EA2">
              <w:rPr>
                <w:rFonts w:eastAsia="ＭＳ Ｐ明朝" w:hint="eastAsia"/>
                <w:sz w:val="22"/>
              </w:rPr>
              <w:t xml:space="preserve">　日</w:t>
            </w:r>
          </w:p>
        </w:tc>
      </w:tr>
      <w:tr w:rsidR="00492F70" w:rsidRPr="000B2EA2" w14:paraId="656580B2" w14:textId="77777777" w:rsidTr="00B82E13">
        <w:trPr>
          <w:cantSplit/>
          <w:trHeight w:val="413"/>
        </w:trPr>
        <w:tc>
          <w:tcPr>
            <w:tcW w:w="418" w:type="dxa"/>
            <w:vMerge/>
            <w:vAlign w:val="center"/>
          </w:tcPr>
          <w:p w14:paraId="74D472DB" w14:textId="77777777" w:rsidR="00492F70" w:rsidRPr="000B2EA2" w:rsidRDefault="00492F70" w:rsidP="00584669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9662" w:type="dxa"/>
            <w:gridSpan w:val="9"/>
            <w:vAlign w:val="center"/>
          </w:tcPr>
          <w:p w14:paraId="15472510" w14:textId="77777777" w:rsidR="00492F70" w:rsidRPr="000B2EA2" w:rsidRDefault="00492F70" w:rsidP="00584669">
            <w:pPr>
              <w:snapToGrid w:val="0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 xml:space="preserve">　上記の申請について、次のとおり決定してよろしいか。</w:t>
            </w:r>
          </w:p>
        </w:tc>
      </w:tr>
      <w:tr w:rsidR="00B44479" w:rsidRPr="000B2EA2" w14:paraId="492BE759" w14:textId="77777777" w:rsidTr="00760916">
        <w:trPr>
          <w:cantSplit/>
          <w:trHeight w:val="399"/>
        </w:trPr>
        <w:tc>
          <w:tcPr>
            <w:tcW w:w="418" w:type="dxa"/>
            <w:vMerge/>
            <w:vAlign w:val="center"/>
          </w:tcPr>
          <w:p w14:paraId="02071B1D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5A7D0F8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部長</w:t>
            </w:r>
          </w:p>
        </w:tc>
        <w:tc>
          <w:tcPr>
            <w:tcW w:w="879" w:type="dxa"/>
            <w:vAlign w:val="center"/>
          </w:tcPr>
          <w:p w14:paraId="7208A517" w14:textId="77777777" w:rsidR="00B44479" w:rsidRPr="000B2EA2" w:rsidRDefault="00B44479" w:rsidP="00C728BD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次長</w:t>
            </w:r>
          </w:p>
        </w:tc>
        <w:tc>
          <w:tcPr>
            <w:tcW w:w="876" w:type="dxa"/>
            <w:vAlign w:val="center"/>
          </w:tcPr>
          <w:p w14:paraId="50B262E2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課長</w:t>
            </w:r>
          </w:p>
        </w:tc>
        <w:tc>
          <w:tcPr>
            <w:tcW w:w="1842" w:type="dxa"/>
            <w:gridSpan w:val="2"/>
            <w:vAlign w:val="center"/>
          </w:tcPr>
          <w:p w14:paraId="668857EF" w14:textId="77777777" w:rsidR="00B44479" w:rsidRPr="00B44479" w:rsidRDefault="00B44479" w:rsidP="00C728BD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0B2EA2">
              <w:rPr>
                <w:rFonts w:eastAsia="ＭＳ Ｐ明朝" w:hint="eastAsia"/>
                <w:sz w:val="22"/>
              </w:rPr>
              <w:t>係長</w:t>
            </w:r>
          </w:p>
        </w:tc>
        <w:tc>
          <w:tcPr>
            <w:tcW w:w="5042" w:type="dxa"/>
            <w:gridSpan w:val="2"/>
            <w:vAlign w:val="center"/>
          </w:tcPr>
          <w:p w14:paraId="17A251E1" w14:textId="77777777" w:rsidR="00B44479" w:rsidRPr="000B2EA2" w:rsidRDefault="00B44479" w:rsidP="00C728BD">
            <w:pPr>
              <w:snapToGrid w:val="0"/>
              <w:ind w:firstLineChars="700" w:firstLine="1393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　　　</w:t>
            </w:r>
            <w:r w:rsidRPr="000B2EA2">
              <w:rPr>
                <w:rFonts w:eastAsia="ＭＳ Ｐ明朝" w:hint="eastAsia"/>
                <w:sz w:val="22"/>
              </w:rPr>
              <w:t>係　　員</w:t>
            </w:r>
          </w:p>
        </w:tc>
      </w:tr>
      <w:tr w:rsidR="00B44479" w:rsidRPr="000B2EA2" w14:paraId="6EF3E790" w14:textId="77777777" w:rsidTr="00C34D88">
        <w:trPr>
          <w:cantSplit/>
          <w:trHeight w:val="707"/>
        </w:trPr>
        <w:tc>
          <w:tcPr>
            <w:tcW w:w="418" w:type="dxa"/>
            <w:vMerge/>
            <w:vAlign w:val="center"/>
          </w:tcPr>
          <w:p w14:paraId="34572D88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0F7A78FA" w14:textId="77777777" w:rsidR="00B44479" w:rsidRPr="000B2EA2" w:rsidRDefault="00B44479" w:rsidP="00C728BD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専</w:t>
            </w:r>
          </w:p>
          <w:p w14:paraId="687FB5A2" w14:textId="77777777" w:rsidR="00B44479" w:rsidRPr="000B2EA2" w:rsidRDefault="00B44479" w:rsidP="00C728BD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決</w:t>
            </w:r>
          </w:p>
        </w:tc>
        <w:tc>
          <w:tcPr>
            <w:tcW w:w="879" w:type="dxa"/>
            <w:vAlign w:val="center"/>
          </w:tcPr>
          <w:p w14:paraId="0667E524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専</w:t>
            </w:r>
          </w:p>
          <w:p w14:paraId="5ACE4F06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>決</w:t>
            </w:r>
          </w:p>
        </w:tc>
        <w:tc>
          <w:tcPr>
            <w:tcW w:w="876" w:type="dxa"/>
            <w:vAlign w:val="center"/>
          </w:tcPr>
          <w:p w14:paraId="37BA74D1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7205563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042" w:type="dxa"/>
            <w:gridSpan w:val="2"/>
            <w:vAlign w:val="center"/>
          </w:tcPr>
          <w:p w14:paraId="7E787A2C" w14:textId="77777777" w:rsidR="00B44479" w:rsidRPr="000B2EA2" w:rsidRDefault="00B44479" w:rsidP="00584669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</w:tr>
      <w:tr w:rsidR="00B82E13" w:rsidRPr="000B2EA2" w14:paraId="4DA678E5" w14:textId="77777777" w:rsidTr="001E784B">
        <w:trPr>
          <w:cantSplit/>
          <w:trHeight w:val="689"/>
        </w:trPr>
        <w:tc>
          <w:tcPr>
            <w:tcW w:w="900" w:type="dxa"/>
            <w:gridSpan w:val="2"/>
            <w:vAlign w:val="center"/>
          </w:tcPr>
          <w:p w14:paraId="1E0769A3" w14:textId="77777777" w:rsidR="00B82E13" w:rsidRPr="00B82E13" w:rsidRDefault="00B82E13" w:rsidP="00B82E13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>承認</w:t>
            </w:r>
          </w:p>
        </w:tc>
        <w:tc>
          <w:tcPr>
            <w:tcW w:w="1420" w:type="dxa"/>
            <w:gridSpan w:val="3"/>
            <w:vAlign w:val="center"/>
          </w:tcPr>
          <w:p w14:paraId="1D6C6277" w14:textId="77777777" w:rsidR="00B82E13" w:rsidRPr="00B82E13" w:rsidRDefault="00B82E13" w:rsidP="00B82E13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>否　・</w:t>
            </w:r>
            <w:r w:rsidRPr="00B82E13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B82E13">
              <w:rPr>
                <w:rFonts w:eastAsia="ＭＳ Ｐ明朝" w:hint="eastAsia"/>
                <w:sz w:val="22"/>
                <w:szCs w:val="22"/>
              </w:rPr>
              <w:t>適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14:paraId="620A374F" w14:textId="77777777" w:rsidR="00B82E13" w:rsidRPr="00B82E13" w:rsidRDefault="00B82E13" w:rsidP="00B82E13">
            <w:pPr>
              <w:snapToGrid w:val="0"/>
              <w:jc w:val="center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>適応区分</w:t>
            </w:r>
          </w:p>
        </w:tc>
        <w:tc>
          <w:tcPr>
            <w:tcW w:w="6005" w:type="dxa"/>
            <w:gridSpan w:val="3"/>
            <w:tcBorders>
              <w:left w:val="single" w:sz="4" w:space="0" w:color="auto"/>
            </w:tcBorders>
            <w:vAlign w:val="center"/>
          </w:tcPr>
          <w:p w14:paraId="3CF8C7DD" w14:textId="77777777" w:rsidR="00B82E13" w:rsidRPr="00B82E13" w:rsidRDefault="00B82E13" w:rsidP="00B82E13">
            <w:pPr>
              <w:snapToGrid w:val="0"/>
              <w:rPr>
                <w:rFonts w:eastAsia="ＭＳ Ｐ明朝"/>
                <w:sz w:val="22"/>
                <w:szCs w:val="22"/>
              </w:rPr>
            </w:pPr>
            <w:r w:rsidRPr="00B82E13">
              <w:rPr>
                <w:rFonts w:eastAsia="ＭＳ Ｐ明朝" w:hint="eastAsia"/>
                <w:sz w:val="22"/>
                <w:szCs w:val="22"/>
              </w:rPr>
              <w:t xml:space="preserve">１．生活保護世帯に属する者　</w:t>
            </w:r>
            <w:r w:rsidRPr="00B82E13">
              <w:rPr>
                <w:rFonts w:eastAsia="ＭＳ Ｐ明朝" w:hint="eastAsia"/>
                <w:sz w:val="22"/>
                <w:szCs w:val="22"/>
              </w:rPr>
              <w:t xml:space="preserve">     </w:t>
            </w:r>
            <w:r w:rsidRPr="00B82E13">
              <w:rPr>
                <w:rFonts w:eastAsia="ＭＳ Ｐ明朝" w:hint="eastAsia"/>
                <w:sz w:val="22"/>
                <w:szCs w:val="22"/>
              </w:rPr>
              <w:t xml:space="preserve">　</w:t>
            </w:r>
          </w:p>
          <w:p w14:paraId="2F182DEC" w14:textId="77777777" w:rsidR="00B82E13" w:rsidRPr="00B82E13" w:rsidRDefault="001E784B" w:rsidP="00B82E13">
            <w:pPr>
              <w:snapToGrid w:val="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２</w:t>
            </w:r>
            <w:r w:rsidR="00B82E13" w:rsidRPr="00B82E13">
              <w:rPr>
                <w:rFonts w:eastAsia="ＭＳ Ｐ明朝" w:hint="eastAsia"/>
                <w:sz w:val="22"/>
                <w:szCs w:val="22"/>
              </w:rPr>
              <w:t>．その他（</w:t>
            </w:r>
            <w:r w:rsidR="00B82E13" w:rsidRPr="00B82E13">
              <w:rPr>
                <w:rFonts w:eastAsia="ＭＳ Ｐ明朝" w:hint="eastAsia"/>
                <w:sz w:val="22"/>
                <w:szCs w:val="22"/>
              </w:rPr>
              <w:t xml:space="preserve">                      </w:t>
            </w:r>
            <w:r w:rsidR="00B82E13" w:rsidRPr="00B82E13">
              <w:rPr>
                <w:rFonts w:eastAsia="ＭＳ Ｐ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B82E13" w:rsidRPr="000B2EA2" w14:paraId="7ED1A31A" w14:textId="77777777" w:rsidTr="001E784B">
        <w:trPr>
          <w:cantSplit/>
          <w:trHeight w:val="415"/>
        </w:trPr>
        <w:tc>
          <w:tcPr>
            <w:tcW w:w="2320" w:type="dxa"/>
            <w:gridSpan w:val="5"/>
            <w:vAlign w:val="center"/>
          </w:tcPr>
          <w:p w14:paraId="0678D1F2" w14:textId="77777777" w:rsidR="00B82E13" w:rsidRPr="000B2EA2" w:rsidRDefault="00B82E13" w:rsidP="00B82E13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調査員</w:t>
            </w:r>
          </w:p>
        </w:tc>
        <w:tc>
          <w:tcPr>
            <w:tcW w:w="1755" w:type="dxa"/>
            <w:gridSpan w:val="2"/>
            <w:tcBorders>
              <w:right w:val="nil"/>
            </w:tcBorders>
            <w:vAlign w:val="center"/>
          </w:tcPr>
          <w:p w14:paraId="641AE1D7" w14:textId="77777777" w:rsidR="00B82E13" w:rsidRPr="000B2EA2" w:rsidRDefault="00B82E13" w:rsidP="00B82E13">
            <w:pPr>
              <w:snapToGrid w:val="0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005" w:type="dxa"/>
            <w:gridSpan w:val="3"/>
            <w:tcBorders>
              <w:left w:val="nil"/>
            </w:tcBorders>
            <w:vAlign w:val="center"/>
          </w:tcPr>
          <w:p w14:paraId="7656E665" w14:textId="77777777" w:rsidR="00B82E13" w:rsidRPr="000B2EA2" w:rsidRDefault="00B82E13" w:rsidP="00B82E13">
            <w:pPr>
              <w:snapToGrid w:val="0"/>
              <w:jc w:val="center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　　　　</w:t>
            </w:r>
            <w:r w:rsidRPr="000B2EA2"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　</w:t>
            </w:r>
            <w:r w:rsidRPr="000B2EA2">
              <w:rPr>
                <w:rFonts w:eastAsia="ＭＳ Ｐ明朝" w:hint="eastAsia"/>
                <w:sz w:val="22"/>
              </w:rPr>
              <w:t xml:space="preserve">　　　印</w:t>
            </w:r>
          </w:p>
        </w:tc>
      </w:tr>
      <w:tr w:rsidR="00B82E13" w:rsidRPr="000B2EA2" w14:paraId="3AA73C87" w14:textId="77777777" w:rsidTr="00D57BC7">
        <w:trPr>
          <w:cantSplit/>
          <w:trHeight w:val="411"/>
        </w:trPr>
        <w:tc>
          <w:tcPr>
            <w:tcW w:w="2320" w:type="dxa"/>
            <w:gridSpan w:val="5"/>
            <w:vAlign w:val="center"/>
          </w:tcPr>
          <w:p w14:paraId="4B6B2ABC" w14:textId="77777777" w:rsidR="00B82E13" w:rsidRPr="000B2EA2" w:rsidRDefault="00B82E13" w:rsidP="00B82E13">
            <w:pPr>
              <w:snapToGrid w:val="0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調査日</w:t>
            </w:r>
          </w:p>
        </w:tc>
        <w:tc>
          <w:tcPr>
            <w:tcW w:w="7760" w:type="dxa"/>
            <w:gridSpan w:val="5"/>
            <w:vAlign w:val="center"/>
          </w:tcPr>
          <w:p w14:paraId="695345BC" w14:textId="77777777" w:rsidR="00B82E13" w:rsidRPr="000B2EA2" w:rsidRDefault="00B82E13" w:rsidP="00BE5DA8">
            <w:pPr>
              <w:snapToGrid w:val="0"/>
              <w:rPr>
                <w:rFonts w:eastAsia="ＭＳ Ｐ明朝"/>
                <w:sz w:val="22"/>
              </w:rPr>
            </w:pPr>
            <w:r w:rsidRPr="000B2EA2">
              <w:rPr>
                <w:rFonts w:eastAsia="ＭＳ Ｐ明朝" w:hint="eastAsia"/>
                <w:sz w:val="22"/>
              </w:rPr>
              <w:t xml:space="preserve">　</w:t>
            </w:r>
            <w:r>
              <w:rPr>
                <w:rFonts w:eastAsia="ＭＳ Ｐ明朝" w:hint="eastAsia"/>
                <w:sz w:val="22"/>
              </w:rPr>
              <w:t xml:space="preserve">　　　　　</w:t>
            </w:r>
            <w:r w:rsidRPr="000B2EA2">
              <w:rPr>
                <w:rFonts w:eastAsia="ＭＳ Ｐ明朝" w:hint="eastAsia"/>
                <w:sz w:val="22"/>
              </w:rPr>
              <w:t xml:space="preserve">　　</w:t>
            </w:r>
            <w:r w:rsidR="00BE5DA8">
              <w:rPr>
                <w:rFonts w:eastAsia="ＭＳ Ｐ明朝" w:hint="eastAsia"/>
                <w:sz w:val="22"/>
              </w:rPr>
              <w:t xml:space="preserve">　　　</w:t>
            </w:r>
            <w:r w:rsidR="00E61BF2">
              <w:rPr>
                <w:rFonts w:eastAsia="ＭＳ Ｐ明朝" w:hint="eastAsia"/>
                <w:sz w:val="22"/>
              </w:rPr>
              <w:t>令和</w:t>
            </w:r>
            <w:r w:rsidR="00BE5DA8">
              <w:rPr>
                <w:rFonts w:eastAsia="ＭＳ Ｐ明朝" w:hint="eastAsia"/>
                <w:sz w:val="22"/>
              </w:rPr>
              <w:t xml:space="preserve">　</w:t>
            </w:r>
            <w:r w:rsidRPr="000B2EA2">
              <w:rPr>
                <w:rFonts w:eastAsia="ＭＳ Ｐ明朝" w:hint="eastAsia"/>
                <w:sz w:val="22"/>
              </w:rPr>
              <w:t xml:space="preserve">　　　</w:t>
            </w:r>
            <w:r>
              <w:rPr>
                <w:rFonts w:eastAsia="ＭＳ Ｐ明朝" w:hint="eastAsia"/>
                <w:sz w:val="22"/>
              </w:rPr>
              <w:t xml:space="preserve">　</w:t>
            </w:r>
            <w:r w:rsidRPr="000B2EA2">
              <w:rPr>
                <w:rFonts w:eastAsia="ＭＳ Ｐ明朝" w:hint="eastAsia"/>
                <w:sz w:val="22"/>
              </w:rPr>
              <w:t xml:space="preserve">　　年　　　</w:t>
            </w:r>
            <w:r>
              <w:rPr>
                <w:rFonts w:eastAsia="ＭＳ Ｐ明朝" w:hint="eastAsia"/>
                <w:sz w:val="22"/>
              </w:rPr>
              <w:t xml:space="preserve">　　</w:t>
            </w:r>
            <w:r w:rsidRPr="000B2EA2">
              <w:rPr>
                <w:rFonts w:eastAsia="ＭＳ Ｐ明朝" w:hint="eastAsia"/>
                <w:sz w:val="22"/>
              </w:rPr>
              <w:t xml:space="preserve">　　月　　　　　</w:t>
            </w:r>
            <w:r>
              <w:rPr>
                <w:rFonts w:eastAsia="ＭＳ Ｐ明朝" w:hint="eastAsia"/>
                <w:sz w:val="22"/>
              </w:rPr>
              <w:t xml:space="preserve">　</w:t>
            </w:r>
            <w:r w:rsidRPr="000B2EA2">
              <w:rPr>
                <w:rFonts w:eastAsia="ＭＳ Ｐ明朝" w:hint="eastAsia"/>
                <w:sz w:val="22"/>
              </w:rPr>
              <w:t xml:space="preserve">　日</w:t>
            </w:r>
          </w:p>
        </w:tc>
      </w:tr>
    </w:tbl>
    <w:p w14:paraId="3CC9CADB" w14:textId="77777777" w:rsidR="005A0DB7" w:rsidRPr="005A0DB7" w:rsidRDefault="005A0DB7" w:rsidP="005A0DB7">
      <w:pPr>
        <w:rPr>
          <w:vanish/>
        </w:rPr>
      </w:pPr>
    </w:p>
    <w:tbl>
      <w:tblPr>
        <w:tblW w:w="10215" w:type="dxa"/>
        <w:tblInd w:w="148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5E61FC" w14:paraId="291D5C77" w14:textId="77777777" w:rsidTr="005E61FC">
        <w:trPr>
          <w:trHeight w:val="100"/>
        </w:trPr>
        <w:tc>
          <w:tcPr>
            <w:tcW w:w="10215" w:type="dxa"/>
          </w:tcPr>
          <w:p w14:paraId="2477F5CC" w14:textId="77777777" w:rsidR="005E61FC" w:rsidRDefault="005E61FC" w:rsidP="00FE23DD"/>
        </w:tc>
      </w:tr>
    </w:tbl>
    <w:p w14:paraId="66711466" w14:textId="77777777" w:rsidR="00492F70" w:rsidRPr="00E61BF2" w:rsidRDefault="00492F70" w:rsidP="00433510"/>
    <w:sectPr w:rsidR="00492F70" w:rsidRPr="00E61BF2" w:rsidSect="00A62FFA">
      <w:pgSz w:w="11907" w:h="16840" w:code="9"/>
      <w:pgMar w:top="993" w:right="851" w:bottom="851" w:left="851" w:header="851" w:footer="992" w:gutter="0"/>
      <w:paperSrc w:first="7" w:other="7"/>
      <w:cols w:space="425"/>
      <w:docGrid w:type="linesAndChars" w:linePitch="285" w:charSpace="-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EE1B" w14:textId="77777777" w:rsidR="006E3E74" w:rsidRDefault="006E3E74" w:rsidP="003B1A1C">
      <w:r>
        <w:separator/>
      </w:r>
    </w:p>
  </w:endnote>
  <w:endnote w:type="continuationSeparator" w:id="0">
    <w:p w14:paraId="08A729C7" w14:textId="77777777" w:rsidR="006E3E74" w:rsidRDefault="006E3E74" w:rsidP="003B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C6A1" w14:textId="77777777" w:rsidR="006E3E74" w:rsidRDefault="006E3E74" w:rsidP="003B1A1C">
      <w:r>
        <w:separator/>
      </w:r>
    </w:p>
  </w:footnote>
  <w:footnote w:type="continuationSeparator" w:id="0">
    <w:p w14:paraId="1F46E926" w14:textId="77777777" w:rsidR="006E3E74" w:rsidRDefault="006E3E74" w:rsidP="003B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55927"/>
    <w:multiLevelType w:val="hybridMultilevel"/>
    <w:tmpl w:val="C520FD92"/>
    <w:lvl w:ilvl="0" w:tplc="62AE4198">
      <w:start w:val="1"/>
      <w:numFmt w:val="decimalFullWidth"/>
      <w:lvlText w:val="%1．"/>
      <w:lvlJc w:val="left"/>
      <w:pPr>
        <w:tabs>
          <w:tab w:val="num" w:pos="1511"/>
        </w:tabs>
        <w:ind w:left="1511" w:hanging="6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3A324E35"/>
    <w:multiLevelType w:val="hybridMultilevel"/>
    <w:tmpl w:val="3E0CE618"/>
    <w:lvl w:ilvl="0" w:tplc="3766D1B8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7DD51D46"/>
    <w:multiLevelType w:val="hybridMultilevel"/>
    <w:tmpl w:val="01B01A9A"/>
    <w:lvl w:ilvl="0" w:tplc="2FA2A726">
      <w:start w:val="1"/>
      <w:numFmt w:val="decimalFullWidth"/>
      <w:lvlText w:val="%1．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num w:numId="1" w16cid:durableId="1571384273">
    <w:abstractNumId w:val="0"/>
  </w:num>
  <w:num w:numId="2" w16cid:durableId="1069495641">
    <w:abstractNumId w:val="2"/>
  </w:num>
  <w:num w:numId="3" w16cid:durableId="208078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5"/>
  <w:characterSpacingControl w:val="compressPunctuation"/>
  <w:hdrShapeDefaults>
    <o:shapedefaults v:ext="edit" spidmax="9217" stroke="f">
      <v:stroke endarrow="block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CF"/>
    <w:rsid w:val="00007C3C"/>
    <w:rsid w:val="0002380F"/>
    <w:rsid w:val="00027DCF"/>
    <w:rsid w:val="00073A1D"/>
    <w:rsid w:val="00091B37"/>
    <w:rsid w:val="000B2EA2"/>
    <w:rsid w:val="000C4C57"/>
    <w:rsid w:val="000D0ACB"/>
    <w:rsid w:val="00126A66"/>
    <w:rsid w:val="00127994"/>
    <w:rsid w:val="00152B2E"/>
    <w:rsid w:val="00154ECD"/>
    <w:rsid w:val="00156410"/>
    <w:rsid w:val="00173016"/>
    <w:rsid w:val="001B3B87"/>
    <w:rsid w:val="001C1DA3"/>
    <w:rsid w:val="001E784B"/>
    <w:rsid w:val="00242063"/>
    <w:rsid w:val="0026133D"/>
    <w:rsid w:val="00261538"/>
    <w:rsid w:val="00264984"/>
    <w:rsid w:val="00265B04"/>
    <w:rsid w:val="002A2052"/>
    <w:rsid w:val="002A4753"/>
    <w:rsid w:val="002C12AA"/>
    <w:rsid w:val="002C540B"/>
    <w:rsid w:val="00331086"/>
    <w:rsid w:val="00332BED"/>
    <w:rsid w:val="003530AF"/>
    <w:rsid w:val="00386DE0"/>
    <w:rsid w:val="003A3AEF"/>
    <w:rsid w:val="003B1A1C"/>
    <w:rsid w:val="003D287D"/>
    <w:rsid w:val="00402F6A"/>
    <w:rsid w:val="004039E4"/>
    <w:rsid w:val="004108BA"/>
    <w:rsid w:val="00414C5B"/>
    <w:rsid w:val="00433510"/>
    <w:rsid w:val="00447005"/>
    <w:rsid w:val="00472A46"/>
    <w:rsid w:val="00476C31"/>
    <w:rsid w:val="00492F70"/>
    <w:rsid w:val="004B40EC"/>
    <w:rsid w:val="004C2824"/>
    <w:rsid w:val="004D7B5F"/>
    <w:rsid w:val="004E07BB"/>
    <w:rsid w:val="005744C9"/>
    <w:rsid w:val="00581677"/>
    <w:rsid w:val="00584669"/>
    <w:rsid w:val="005A0DB7"/>
    <w:rsid w:val="005E1CEC"/>
    <w:rsid w:val="005E61FC"/>
    <w:rsid w:val="005E73C9"/>
    <w:rsid w:val="00614973"/>
    <w:rsid w:val="00660E23"/>
    <w:rsid w:val="0067314F"/>
    <w:rsid w:val="00685664"/>
    <w:rsid w:val="00694DCE"/>
    <w:rsid w:val="006B407B"/>
    <w:rsid w:val="006B40B7"/>
    <w:rsid w:val="006C13DC"/>
    <w:rsid w:val="006C5167"/>
    <w:rsid w:val="006E0904"/>
    <w:rsid w:val="006E3E74"/>
    <w:rsid w:val="006E56AF"/>
    <w:rsid w:val="00714078"/>
    <w:rsid w:val="00745FB7"/>
    <w:rsid w:val="00784997"/>
    <w:rsid w:val="00796936"/>
    <w:rsid w:val="00796F8F"/>
    <w:rsid w:val="007A048A"/>
    <w:rsid w:val="007B3CD6"/>
    <w:rsid w:val="007E06DC"/>
    <w:rsid w:val="007E2E4F"/>
    <w:rsid w:val="00807A68"/>
    <w:rsid w:val="0082765F"/>
    <w:rsid w:val="00842114"/>
    <w:rsid w:val="0085483A"/>
    <w:rsid w:val="00864342"/>
    <w:rsid w:val="008A07CE"/>
    <w:rsid w:val="008A0934"/>
    <w:rsid w:val="008C2FFD"/>
    <w:rsid w:val="008D0727"/>
    <w:rsid w:val="008E2D30"/>
    <w:rsid w:val="00907FA5"/>
    <w:rsid w:val="009833B9"/>
    <w:rsid w:val="00993C3A"/>
    <w:rsid w:val="00995082"/>
    <w:rsid w:val="009C789D"/>
    <w:rsid w:val="009E47A1"/>
    <w:rsid w:val="00A039E3"/>
    <w:rsid w:val="00A50EA5"/>
    <w:rsid w:val="00A522F1"/>
    <w:rsid w:val="00A5579E"/>
    <w:rsid w:val="00A62FFA"/>
    <w:rsid w:val="00A97D21"/>
    <w:rsid w:val="00AB6804"/>
    <w:rsid w:val="00AE15E6"/>
    <w:rsid w:val="00B27EBF"/>
    <w:rsid w:val="00B419AC"/>
    <w:rsid w:val="00B44479"/>
    <w:rsid w:val="00B633AF"/>
    <w:rsid w:val="00B82E13"/>
    <w:rsid w:val="00B870A1"/>
    <w:rsid w:val="00BA44C5"/>
    <w:rsid w:val="00BB0955"/>
    <w:rsid w:val="00BB7D68"/>
    <w:rsid w:val="00BC05AD"/>
    <w:rsid w:val="00BC06D8"/>
    <w:rsid w:val="00BE5DA8"/>
    <w:rsid w:val="00BE7E34"/>
    <w:rsid w:val="00C24D8A"/>
    <w:rsid w:val="00C25C33"/>
    <w:rsid w:val="00C3373F"/>
    <w:rsid w:val="00C6508B"/>
    <w:rsid w:val="00C728BD"/>
    <w:rsid w:val="00C73708"/>
    <w:rsid w:val="00C944EA"/>
    <w:rsid w:val="00C954E6"/>
    <w:rsid w:val="00CB5B15"/>
    <w:rsid w:val="00CC3687"/>
    <w:rsid w:val="00CC74D4"/>
    <w:rsid w:val="00CD3FB7"/>
    <w:rsid w:val="00CE33E5"/>
    <w:rsid w:val="00CF4540"/>
    <w:rsid w:val="00D03CAC"/>
    <w:rsid w:val="00D05C12"/>
    <w:rsid w:val="00D15DB9"/>
    <w:rsid w:val="00D35F2C"/>
    <w:rsid w:val="00D361CF"/>
    <w:rsid w:val="00D50617"/>
    <w:rsid w:val="00D57BC7"/>
    <w:rsid w:val="00D67DDD"/>
    <w:rsid w:val="00DA51EC"/>
    <w:rsid w:val="00DB1987"/>
    <w:rsid w:val="00DD759E"/>
    <w:rsid w:val="00DF219D"/>
    <w:rsid w:val="00E03887"/>
    <w:rsid w:val="00E0667D"/>
    <w:rsid w:val="00E1028A"/>
    <w:rsid w:val="00E16025"/>
    <w:rsid w:val="00E16A38"/>
    <w:rsid w:val="00E218D8"/>
    <w:rsid w:val="00E2433F"/>
    <w:rsid w:val="00E36756"/>
    <w:rsid w:val="00E50CCC"/>
    <w:rsid w:val="00E61BF2"/>
    <w:rsid w:val="00E76C38"/>
    <w:rsid w:val="00E907B4"/>
    <w:rsid w:val="00E972CF"/>
    <w:rsid w:val="00EA13C2"/>
    <w:rsid w:val="00EA530F"/>
    <w:rsid w:val="00ED22B9"/>
    <w:rsid w:val="00ED2394"/>
    <w:rsid w:val="00EF2C90"/>
    <w:rsid w:val="00F01CD9"/>
    <w:rsid w:val="00F032BD"/>
    <w:rsid w:val="00F31FA7"/>
    <w:rsid w:val="00F63014"/>
    <w:rsid w:val="00F87657"/>
    <w:rsid w:val="00FB0FF3"/>
    <w:rsid w:val="00FD1D5E"/>
    <w:rsid w:val="00FE23DD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roke="f">
      <v:stroke endarrow="block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82782C"/>
  <w15:chartTrackingRefBased/>
  <w15:docId w15:val="{63260276-0282-4CE9-852F-D31AAD0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F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1A1C"/>
    <w:rPr>
      <w:kern w:val="2"/>
      <w:sz w:val="21"/>
    </w:rPr>
  </w:style>
  <w:style w:type="paragraph" w:styleId="a5">
    <w:name w:val="footer"/>
    <w:basedOn w:val="a"/>
    <w:link w:val="a6"/>
    <w:rsid w:val="003B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1A1C"/>
    <w:rPr>
      <w:kern w:val="2"/>
      <w:sz w:val="21"/>
    </w:rPr>
  </w:style>
  <w:style w:type="table" w:styleId="2">
    <w:name w:val="Light List"/>
    <w:basedOn w:val="a1"/>
    <w:uiPriority w:val="61"/>
    <w:rsid w:val="002A2052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7">
    <w:name w:val="Table Grid"/>
    <w:basedOn w:val="a1"/>
    <w:rsid w:val="002A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643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434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B4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103-A8E7-4B9D-89BC-43B82643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肝炎ウイルス節目検診対象者未受診者における</vt:lpstr>
      <vt:lpstr>　　平成１４年度肝炎ウイルス節目検診対象者未受診者における</vt:lpstr>
    </vt:vector>
  </TitlesOfParts>
  <Company>各務原市役所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肝炎ウイルス節目検診対象者未受診者における</dc:title>
  <dc:subject/>
  <dc:creator>情報推進課</dc:creator>
  <cp:keywords/>
  <cp:lastModifiedBy>oota-haruka@city.kakamigahara.lg.jp</cp:lastModifiedBy>
  <cp:revision>2</cp:revision>
  <cp:lastPrinted>2023-03-02T01:51:00Z</cp:lastPrinted>
  <dcterms:created xsi:type="dcterms:W3CDTF">2025-09-30T04:48:00Z</dcterms:created>
  <dcterms:modified xsi:type="dcterms:W3CDTF">2025-09-30T04:48:00Z</dcterms:modified>
</cp:coreProperties>
</file>